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Oscar M. Dond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cky 5g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ond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GUINAOANG-SUYOC-GAMBANG PROVINCIAL ROAD, MANK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